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CF1E1" w14:textId="7A5EA379" w:rsidR="00FE15AB" w:rsidRDefault="00B7099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arning programma</w:t>
      </w:r>
      <w:r w:rsidR="004A19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7099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or lager opgeleide volwassenen</w:t>
      </w:r>
    </w:p>
    <w:p w14:paraId="385808D9" w14:textId="6710AD3F" w:rsidR="00B70999" w:rsidRDefault="0079133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BM en Stichting Expertisecentrum ETV.nl hebben </w:t>
      </w:r>
      <w:r w:rsidR="006C73F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er de naam WERK-portal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en </w:t>
      </w:r>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ot aantal e-</w:t>
      </w:r>
      <w:proofErr w:type="spellStart"/>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w:t>
      </w:r>
      <w:proofErr w:type="spellEnd"/>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ma’s</w:t>
      </w:r>
      <w:r w:rsidR="006C73F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twikkeld</w:t>
      </w:r>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ecifie</w:t>
      </w:r>
      <w:r w:rsidR="006C73F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richt op lager opgeleide volwassenen (tot niveau </w:t>
      </w:r>
      <w:r w:rsidR="000348D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bo</w:t>
      </w:r>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Het basis portaal Oefenen.nl is een startpunt voor mensen die interactie aan de slag willen </w:t>
      </w:r>
      <w:r w:rsidR="004A192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 hun basisvaardigheden (taal, r</w:t>
      </w:r>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enen en omgaan met de computer) te verbeteren. Toegevoegd zijn een aantal programma’s gericht op werk, zoals beroepenori</w:t>
      </w:r>
      <w:r w:rsidR="00B70999">
        <w:rPr>
          <w:rFonts w:ascii="Calibri" w:hAnsi="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004A192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atie, solliciteren, </w:t>
      </w:r>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kvloervaardigheden</w:t>
      </w:r>
      <w:r w:rsidR="004A192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veilig werken/Arbo</w:t>
      </w:r>
      <w:r w:rsidR="00B7099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584AF2" w14:textId="77777777" w:rsidR="006C73F7" w:rsidRDefault="006C73F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FDEC8" w14:textId="77777777" w:rsidR="006C73F7" w:rsidRDefault="006C73F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 de programma’s uit de WERK-portal kunnen lager opgeleiden met een afstand tot de arbeidsmarkt hun vaardigheden verbeteren en daarmee hun kansen op (behoud van) een baan vergroten. Daarbij stimuleert het gebruik van de WERK-portal de zelfredzaamheid van en het nemen van eigen initiatief bij lager opgeleide volwassenen.</w:t>
      </w:r>
    </w:p>
    <w:p w14:paraId="2F5299B1" w14:textId="77777777" w:rsidR="000348D4" w:rsidRDefault="000348D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gelijkertijd kunnen interne begeleiders of docenten met het Volgsysteem de voortgang van deelnemers monitoren en (standaard) leerroutes en huiswerk klaarzetten. Ook is er de mogelijkheid om eigen materialen toe te voegen of eigen leerroutes samen te stellen. Zodat een lespakket op maat kan worden samengesteld voor groepen of individuele deelnemers. Verder biedt het Volgsysteem extra materiaal voor de begeleiders/docenten, zoals handleidingen, handreikingen en extra oefenstof.</w:t>
      </w:r>
    </w:p>
    <w:p w14:paraId="0EDED885" w14:textId="77777777" w:rsidR="006C73F7" w:rsidRDefault="006C73F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252928" w14:textId="77777777" w:rsidR="000348D4" w:rsidRDefault="006C73F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aties kunnen </w:t>
      </w:r>
      <w:r w:rsidR="000348D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n bedrijfslicentie afnemen waarmee ze potentiele werknemers of lager opgeleide volwassenen toegang kunnen geven tot de e-</w:t>
      </w:r>
      <w:proofErr w:type="spellStart"/>
      <w:r w:rsidR="000348D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w:t>
      </w:r>
      <w:proofErr w:type="spellEnd"/>
      <w:r w:rsidR="000348D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ma’s van WERK-portal. Bovendien is het mogelijk om vrijblijvend kennis te maken met de WERK-portal door het aanvragen van een gratis proeflicentie voor een beperkte periode met een beperkt aantal deelnemersaccounts.</w:t>
      </w:r>
    </w:p>
    <w:p w14:paraId="2AA897E8" w14:textId="5FEF7B35" w:rsidR="000348D4" w:rsidRDefault="000348D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nemers van een bedrijfslicentie kunnen zonder extra kosten deelnemen aa</w:t>
      </w:r>
      <w:r w:rsidR="00D5381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verschillende docententrainingen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lgsysteem, Taalprogramma’s, WPO Interactie en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ended</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voor het zo effectief mogelijk inzetten van de WERK-portal.</w:t>
      </w:r>
    </w:p>
    <w:p w14:paraId="20D877D9" w14:textId="13BD3DD4" w:rsidR="000348D4" w:rsidRDefault="000348D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kosten van een bedrijfslicentie zijn afhankelijk van het aantal deelnemersaccounts. </w:t>
      </w:r>
      <w:r w:rsidR="004A192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em voor informatie over de tarieven contact op met SCBM.</w:t>
      </w:r>
    </w:p>
    <w:p w14:paraId="2B7A8E22" w14:textId="77777777" w:rsidR="009B4554" w:rsidRDefault="009B455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AB8113" w14:textId="674AE7C1" w:rsidR="009B4554" w:rsidRDefault="009B455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or meer informatie, zoals </w:t>
      </w:r>
      <w:hyperlink r:id="rId5" w:history="1">
        <w:r w:rsidRPr="0090068D">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n folder</w:t>
        </w:r>
      </w:hyperlink>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w:t>
      </w:r>
      <w:hyperlink r:id="rId6" w:history="1">
        <w:r w:rsidRPr="00B32C64">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n filmpje</w:t>
        </w:r>
      </w:hyperlink>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 de WERK-portal kijk ook op de </w:t>
      </w:r>
      <w:hyperlink r:id="rId7" w:history="1">
        <w:r w:rsidRPr="00B32C64">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van SBCM</w:t>
        </w:r>
      </w:hyperlink>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ar staan ook een tweetal artikelen uit </w:t>
      </w:r>
      <w:hyperlink r:id="rId8" w:history="1">
        <w:r w:rsidRPr="00B32C64">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al Bestek</w:t>
        </w:r>
      </w:hyperlink>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w:t>
      </w:r>
      <w:hyperlink r:id="rId9" w:history="1">
        <w:r w:rsidRPr="00B32C64">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 Journal</w:t>
        </w:r>
      </w:hyperlink>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 het gebruik van de e-</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programma’s</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der zijn er </w:t>
      </w:r>
      <w:r w:rsidR="004A1C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rdere </w:t>
      </w:r>
      <w:hyperlink r:id="rId10" w:history="1">
        <w:r w:rsidR="004A1C09" w:rsidRPr="004A1C09">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jkvoorbeelden</w:t>
        </w:r>
      </w:hyperlink>
      <w:r w:rsidR="004A1C0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n bedrijven die met de WERK-portal werke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285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te link naar de WERK-portal is </w:t>
      </w:r>
      <w:hyperlink r:id="rId11" w:history="1">
        <w:r w:rsidR="00D53817" w:rsidRPr="00D53817">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oefenen.nl/werk</w:t>
        </w:r>
      </w:hyperlink>
      <w:r w:rsidR="0038285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0" w:name="_GoBack"/>
      <w:bookmarkEnd w:id="0"/>
    </w:p>
    <w:p w14:paraId="29837DC3" w14:textId="77777777" w:rsidR="009B4554" w:rsidRDefault="009B455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7C5CBC" w14:textId="77777777" w:rsidR="009B4554" w:rsidRDefault="009B455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or meer informatie kan contact worden opgenomen met:</w:t>
      </w:r>
    </w:p>
    <w:p w14:paraId="21FE694C" w14:textId="77777777" w:rsidR="009B4554" w:rsidRDefault="009B455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ula Mensink</w:t>
      </w:r>
    </w:p>
    <w:p w14:paraId="381A49A6" w14:textId="77777777" w:rsidR="009B4554" w:rsidRDefault="009B455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w:t>
      </w:r>
      <w:hyperlink r:id="rId12" w:history="1">
        <w:r w:rsidRPr="00A22B1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ensink@caop.nl</w:t>
        </w:r>
      </w:hyperlink>
    </w:p>
    <w:p w14:paraId="63883241" w14:textId="77777777" w:rsidR="009B4554" w:rsidRPr="00B70999" w:rsidRDefault="009B4554">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070 376 5969</w:t>
      </w:r>
    </w:p>
    <w:p w14:paraId="7AFCD65B" w14:textId="77777777" w:rsidR="00B70999" w:rsidRPr="00B70999" w:rsidRDefault="00B7099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B70999" w:rsidRPr="00B70999" w:rsidSect="00036E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99"/>
    <w:rsid w:val="000348D4"/>
    <w:rsid w:val="00036E2D"/>
    <w:rsid w:val="0022188B"/>
    <w:rsid w:val="00382854"/>
    <w:rsid w:val="004A192A"/>
    <w:rsid w:val="004A1C09"/>
    <w:rsid w:val="006C73F7"/>
    <w:rsid w:val="0079133F"/>
    <w:rsid w:val="0090068D"/>
    <w:rsid w:val="009B4554"/>
    <w:rsid w:val="00B32C64"/>
    <w:rsid w:val="00B70999"/>
    <w:rsid w:val="00CC02C8"/>
    <w:rsid w:val="00D53817"/>
    <w:rsid w:val="00DD49A6"/>
    <w:rsid w:val="00E30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CC7B6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4554"/>
    <w:rPr>
      <w:color w:val="0563C1" w:themeColor="hyperlink"/>
      <w:u w:val="single"/>
    </w:rPr>
  </w:style>
  <w:style w:type="character" w:styleId="GevolgdeHyperlink">
    <w:name w:val="FollowedHyperlink"/>
    <w:basedOn w:val="Standaardalinea-lettertype"/>
    <w:uiPriority w:val="99"/>
    <w:semiHidden/>
    <w:unhideWhenUsed/>
    <w:rsid w:val="00D53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oefenen.nl/werk" TargetMode="External"/><Relationship Id="rId12" Type="http://schemas.openxmlformats.org/officeDocument/2006/relationships/hyperlink" Target="mailto:p.mensink@caop.n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bcm.nl/fileadmin/sbcm_data/producten/Diagnose/producten/downloads/Flyer_WERK-portal_2016.pdf" TargetMode="External"/><Relationship Id="rId6" Type="http://schemas.openxmlformats.org/officeDocument/2006/relationships/hyperlink" Target="https://www.youtube.com/watch?v=YwG4xlijoks&amp;feature=youtu.be" TargetMode="External"/><Relationship Id="rId7" Type="http://schemas.openxmlformats.org/officeDocument/2006/relationships/hyperlink" Target="http://www.sbcm.nl/producten/diagnose-opleiden-en-begeleiden/producten/werk-portal-oefenennlwerk.html" TargetMode="External"/><Relationship Id="rId8" Type="http://schemas.openxmlformats.org/officeDocument/2006/relationships/hyperlink" Target="http://www.sbcm.nl/fileadmin/sbcm_data/producten/Diagnose/producten/downloads/Artikel_Sociaal_Bestek_febr_mrt_2016_def.pdf" TargetMode="External"/><Relationship Id="rId9" Type="http://schemas.openxmlformats.org/officeDocument/2006/relationships/hyperlink" Target="http://www.sbcm.nl/fileadmin/Downloads/2015/artikel_SW-journaal_maart_2015.pdf" TargetMode="External"/><Relationship Id="rId10" Type="http://schemas.openxmlformats.org/officeDocument/2006/relationships/hyperlink" Target="http://www.sbcm.nl/producten/diagnose-opleiden-en-begeleiden/goede-praktijkvoorbeelden/goede-praktijkvoorbeelden-e-learning.html?L=0%27A%3D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87885-787B-654C-9310-B9EC048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25</Words>
  <Characters>288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dral@gmail.com</dc:creator>
  <cp:keywords/>
  <dc:description/>
  <cp:lastModifiedBy>ifdral@gmail.com</cp:lastModifiedBy>
  <cp:revision>4</cp:revision>
  <cp:lastPrinted>2017-03-05T15:21:00Z</cp:lastPrinted>
  <dcterms:created xsi:type="dcterms:W3CDTF">2017-01-27T14:31:00Z</dcterms:created>
  <dcterms:modified xsi:type="dcterms:W3CDTF">2017-03-05T15:22:00Z</dcterms:modified>
</cp:coreProperties>
</file>